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7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5"/>
        <w:gridCol w:w="1503"/>
        <w:gridCol w:w="1423"/>
        <w:gridCol w:w="1637"/>
        <w:gridCol w:w="2700"/>
      </w:tblGrid>
      <w:tr w:rsidR="00016B54" w:rsidRPr="00724A07" w:rsidTr="00016B54">
        <w:tc>
          <w:tcPr>
            <w:tcW w:w="2655" w:type="dxa"/>
          </w:tcPr>
          <w:p w:rsidR="00016B54" w:rsidRPr="008B116A" w:rsidRDefault="00016B54" w:rsidP="00016B54">
            <w:pPr>
              <w:jc w:val="center"/>
              <w:rPr>
                <w:b/>
                <w:sz w:val="28"/>
                <w:szCs w:val="28"/>
              </w:rPr>
            </w:pPr>
            <w:r w:rsidRPr="008B116A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03" w:type="dxa"/>
          </w:tcPr>
          <w:p w:rsidR="00016B54" w:rsidRPr="008B116A" w:rsidRDefault="00016B54" w:rsidP="00016B54">
            <w:pPr>
              <w:jc w:val="center"/>
              <w:rPr>
                <w:b/>
                <w:sz w:val="28"/>
                <w:szCs w:val="28"/>
              </w:rPr>
            </w:pPr>
            <w:r w:rsidRPr="008B116A"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1423" w:type="dxa"/>
          </w:tcPr>
          <w:p w:rsidR="00016B54" w:rsidRPr="008B116A" w:rsidRDefault="00016B54" w:rsidP="00016B54">
            <w:pPr>
              <w:jc w:val="center"/>
              <w:rPr>
                <w:b/>
                <w:sz w:val="28"/>
                <w:szCs w:val="28"/>
              </w:rPr>
            </w:pPr>
            <w:r w:rsidRPr="008B116A">
              <w:rPr>
                <w:b/>
                <w:sz w:val="28"/>
                <w:szCs w:val="28"/>
              </w:rPr>
              <w:t>REGION</w:t>
            </w:r>
          </w:p>
        </w:tc>
        <w:tc>
          <w:tcPr>
            <w:tcW w:w="1637" w:type="dxa"/>
          </w:tcPr>
          <w:p w:rsidR="00016B54" w:rsidRPr="008B116A" w:rsidRDefault="00016B54" w:rsidP="00016B54">
            <w:pPr>
              <w:jc w:val="center"/>
              <w:rPr>
                <w:b/>
                <w:sz w:val="28"/>
                <w:szCs w:val="28"/>
              </w:rPr>
            </w:pPr>
            <w:r w:rsidRPr="008B116A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2700" w:type="dxa"/>
          </w:tcPr>
          <w:p w:rsidR="00016B54" w:rsidRPr="008B116A" w:rsidRDefault="00016B54" w:rsidP="00016B54">
            <w:pPr>
              <w:jc w:val="center"/>
              <w:rPr>
                <w:b/>
                <w:sz w:val="28"/>
                <w:szCs w:val="28"/>
              </w:rPr>
            </w:pPr>
            <w:r w:rsidRPr="008B116A">
              <w:rPr>
                <w:b/>
                <w:sz w:val="28"/>
                <w:szCs w:val="28"/>
              </w:rPr>
              <w:t>Event Attended</w:t>
            </w:r>
          </w:p>
        </w:tc>
      </w:tr>
      <w:tr w:rsidR="00016B54" w:rsidRPr="00724A07" w:rsidTr="00016B54">
        <w:trPr>
          <w:trHeight w:val="287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bert, Fannie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X</w:t>
            </w:r>
          </w:p>
        </w:tc>
        <w:tc>
          <w:tcPr>
            <w:tcW w:w="1423" w:type="dxa"/>
            <w:vAlign w:val="center"/>
          </w:tcPr>
          <w:p w:rsidR="00016B54" w:rsidRPr="004C1CD5" w:rsidRDefault="00016B54" w:rsidP="00016B54">
            <w:pPr>
              <w:jc w:val="center"/>
            </w:pPr>
            <w:r>
              <w:t>SW</w:t>
            </w:r>
          </w:p>
        </w:tc>
        <w:tc>
          <w:tcPr>
            <w:tcW w:w="1637" w:type="dxa"/>
            <w:vAlign w:val="center"/>
          </w:tcPr>
          <w:p w:rsidR="00016B54" w:rsidRPr="007860DF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5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Texas Distance Learning Association (</w:t>
            </w:r>
            <w:proofErr w:type="spellStart"/>
            <w:r>
              <w:rPr>
                <w:color w:val="000000"/>
                <w:sz w:val="22"/>
                <w:szCs w:val="22"/>
              </w:rPr>
              <w:t>TxDLA</w:t>
            </w:r>
            <w:proofErr w:type="spellEnd"/>
            <w:r>
              <w:rPr>
                <w:color w:val="000000"/>
                <w:sz w:val="22"/>
                <w:szCs w:val="22"/>
              </w:rPr>
              <w:t>) Annual Conference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ghan Blackburn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</w:t>
            </w:r>
          </w:p>
        </w:tc>
        <w:tc>
          <w:tcPr>
            <w:tcW w:w="1423" w:type="dxa"/>
            <w:vAlign w:val="center"/>
          </w:tcPr>
          <w:p w:rsidR="00016B54" w:rsidRPr="004C1CD5" w:rsidRDefault="00016B54" w:rsidP="00016B54">
            <w:pPr>
              <w:jc w:val="center"/>
            </w:pPr>
          </w:p>
        </w:tc>
        <w:tc>
          <w:tcPr>
            <w:tcW w:w="1637" w:type="dxa"/>
            <w:vAlign w:val="center"/>
          </w:tcPr>
          <w:p w:rsidR="00016B54" w:rsidRPr="00E41C96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1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national Society for Technology in Education (ISTE) Expo 2018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uente</w:t>
            </w:r>
            <w:proofErr w:type="spellEnd"/>
            <w:r>
              <w:rPr>
                <w:color w:val="000000"/>
                <w:sz w:val="22"/>
                <w:szCs w:val="22"/>
              </w:rPr>
              <w:t>, Holly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H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  <w:r>
              <w:t>NE</w:t>
            </w:r>
          </w:p>
        </w:tc>
        <w:tc>
          <w:tcPr>
            <w:tcW w:w="1637" w:type="dxa"/>
            <w:vAlign w:val="center"/>
          </w:tcPr>
          <w:p w:rsidR="00016B54" w:rsidRPr="00E41C96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396.00</w:t>
            </w:r>
          </w:p>
        </w:tc>
        <w:tc>
          <w:tcPr>
            <w:tcW w:w="2700" w:type="dxa"/>
            <w:vAlign w:val="center"/>
          </w:tcPr>
          <w:p w:rsidR="00016B54" w:rsidRPr="0006490C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eer and Technical Teacher Education (CTTE) 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llan, Deborah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</w:t>
            </w:r>
          </w:p>
        </w:tc>
        <w:tc>
          <w:tcPr>
            <w:tcW w:w="1423" w:type="dxa"/>
            <w:vAlign w:val="center"/>
          </w:tcPr>
          <w:p w:rsidR="00016B54" w:rsidRPr="004C1CD5" w:rsidRDefault="00016B54" w:rsidP="00016B54">
            <w:pPr>
              <w:jc w:val="center"/>
            </w:pPr>
            <w:r>
              <w:t>SE</w:t>
            </w:r>
          </w:p>
        </w:tc>
        <w:tc>
          <w:tcPr>
            <w:tcW w:w="1637" w:type="dxa"/>
            <w:vAlign w:val="center"/>
          </w:tcPr>
          <w:p w:rsidR="00016B54" w:rsidRPr="00E41C96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2700" w:type="dxa"/>
            <w:vAlign w:val="center"/>
          </w:tcPr>
          <w:p w:rsidR="00016B54" w:rsidRPr="0006490C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he Learner Conference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ter, Kendell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C</w:t>
            </w:r>
          </w:p>
        </w:tc>
        <w:tc>
          <w:tcPr>
            <w:tcW w:w="1423" w:type="dxa"/>
            <w:vAlign w:val="center"/>
          </w:tcPr>
          <w:p w:rsidR="00016B54" w:rsidRPr="004C1CD5" w:rsidRDefault="00016B54" w:rsidP="00016B54">
            <w:pPr>
              <w:jc w:val="center"/>
            </w:pPr>
          </w:p>
        </w:tc>
        <w:tc>
          <w:tcPr>
            <w:tcW w:w="1637" w:type="dxa"/>
            <w:vAlign w:val="center"/>
          </w:tcPr>
          <w:p w:rsidR="00016B54" w:rsidRPr="00E41C96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9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. Jean’s Active Learning Adventure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ook, Kathleen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C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</w:p>
        </w:tc>
        <w:tc>
          <w:tcPr>
            <w:tcW w:w="1637" w:type="dxa"/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000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ience In The Rockies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ldfarb, Nancy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  <w:r>
              <w:t>NE</w:t>
            </w:r>
          </w:p>
        </w:tc>
        <w:tc>
          <w:tcPr>
            <w:tcW w:w="1637" w:type="dxa"/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8A0500">
              <w:rPr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color w:val="000000"/>
                <w:sz w:val="22"/>
                <w:szCs w:val="22"/>
              </w:rPr>
              <w:t xml:space="preserve"> Annual Textbook &amp; Academic Authoring Conference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nes, Beverly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C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  <w:r>
              <w:t>SE</w:t>
            </w:r>
          </w:p>
        </w:tc>
        <w:tc>
          <w:tcPr>
            <w:tcW w:w="1637" w:type="dxa"/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650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tional Board for Professional Teaching Standards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hns, Marietta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  <w:r>
              <w:t>SE</w:t>
            </w:r>
          </w:p>
        </w:tc>
        <w:tc>
          <w:tcPr>
            <w:tcW w:w="1637" w:type="dxa"/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500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S Advanced Strategies for MSL Group Instruction Workshop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thews, Elizabeth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</w:p>
        </w:tc>
        <w:tc>
          <w:tcPr>
            <w:tcW w:w="1637" w:type="dxa"/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1,175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itute for Multi-Sensory Education (IMSE) Comprehensive Orton-</w:t>
            </w:r>
            <w:proofErr w:type="spellStart"/>
            <w:r>
              <w:rPr>
                <w:color w:val="000000"/>
                <w:sz w:val="22"/>
                <w:szCs w:val="22"/>
              </w:rPr>
              <w:t>Gillingh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raining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ttit, Dawn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  <w:r>
              <w:t>SE</w:t>
            </w:r>
          </w:p>
        </w:tc>
        <w:tc>
          <w:tcPr>
            <w:tcW w:w="1637" w:type="dxa"/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590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abama Educational Technology Conference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ott, Fonya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  <w:r>
              <w:t>SE</w:t>
            </w:r>
          </w:p>
        </w:tc>
        <w:tc>
          <w:tcPr>
            <w:tcW w:w="1637" w:type="dxa"/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1,190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tional Science Teachers Association (NSTA) National Conference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doin, Teresa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C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  <w:r>
              <w:t>SE</w:t>
            </w:r>
          </w:p>
        </w:tc>
        <w:tc>
          <w:tcPr>
            <w:tcW w:w="1637" w:type="dxa"/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973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tional Conference on Geography Education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llings, Tayci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  <w:r>
              <w:t>SW</w:t>
            </w:r>
          </w:p>
        </w:tc>
        <w:tc>
          <w:tcPr>
            <w:tcW w:w="1637" w:type="dxa"/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244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tional Science Teacher Association (NSTA) National Conference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ordahl</w:t>
            </w:r>
            <w:proofErr w:type="spellEnd"/>
            <w:r>
              <w:rPr>
                <w:color w:val="000000"/>
                <w:sz w:val="22"/>
                <w:szCs w:val="22"/>
              </w:rPr>
              <w:t>, Cherie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  <w:r>
              <w:t>NW</w:t>
            </w:r>
          </w:p>
        </w:tc>
        <w:tc>
          <w:tcPr>
            <w:tcW w:w="1637" w:type="dxa"/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tional Board Certification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oman, Bonnie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X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  <w:r>
              <w:t>SW</w:t>
            </w:r>
          </w:p>
        </w:tc>
        <w:tc>
          <w:tcPr>
            <w:tcW w:w="1637" w:type="dxa"/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585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adership Mineral Wells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pleman, Maureen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  <w:r>
              <w:t>SE</w:t>
            </w:r>
          </w:p>
        </w:tc>
        <w:tc>
          <w:tcPr>
            <w:tcW w:w="1637" w:type="dxa"/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1,300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nell Translational Research Summer Institute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ehr, Tara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A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  <w:r>
              <w:t>NW</w:t>
            </w:r>
          </w:p>
        </w:tc>
        <w:tc>
          <w:tcPr>
            <w:tcW w:w="1637" w:type="dxa"/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1,633.8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ructional Coaching Workshop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hulamanova, Ilfa</w:t>
            </w:r>
          </w:p>
        </w:tc>
        <w:tc>
          <w:tcPr>
            <w:tcW w:w="1503" w:type="dxa"/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H</w:t>
            </w:r>
          </w:p>
        </w:tc>
        <w:tc>
          <w:tcPr>
            <w:tcW w:w="1423" w:type="dxa"/>
            <w:vAlign w:val="center"/>
          </w:tcPr>
          <w:p w:rsidR="00016B54" w:rsidRDefault="00016B54" w:rsidP="00016B54">
            <w:pPr>
              <w:jc w:val="center"/>
            </w:pPr>
            <w:r>
              <w:t>NE</w:t>
            </w:r>
          </w:p>
        </w:tc>
        <w:tc>
          <w:tcPr>
            <w:tcW w:w="1637" w:type="dxa"/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2700" w:type="dxa"/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Conference on the Value of Play: The Many Faces of Play!</w:t>
            </w:r>
          </w:p>
        </w:tc>
      </w:tr>
      <w:tr w:rsidR="00016B54" w:rsidRPr="00724A07" w:rsidTr="00016B54">
        <w:trPr>
          <w:trHeight w:val="20"/>
        </w:trPr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  <w:r w:rsidRPr="002011F4">
              <w:rPr>
                <w:b/>
                <w:sz w:val="28"/>
                <w:szCs w:val="28"/>
              </w:rPr>
              <w:t>Total Awarded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016B54" w:rsidRDefault="00016B54" w:rsidP="00016B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016B54" w:rsidRDefault="00016B54" w:rsidP="00016B54">
            <w:pPr>
              <w:jc w:val="center"/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016B54" w:rsidRDefault="00016B54" w:rsidP="00016B5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8"/>
                <w:szCs w:val="28"/>
                <w:lang w:val="sv-SE"/>
              </w:rPr>
              <w:t>$20,821.8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16B54" w:rsidRDefault="00016B54" w:rsidP="00016B5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92157" w:rsidRPr="00016B54" w:rsidRDefault="00192157" w:rsidP="00016B54">
      <w:pPr>
        <w:rPr>
          <w:sz w:val="12"/>
          <w:szCs w:val="12"/>
        </w:rPr>
      </w:pPr>
    </w:p>
    <w:sectPr w:rsidR="00192157" w:rsidRPr="00016B54" w:rsidSect="00016B54">
      <w:headerReference w:type="default" r:id="rId7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F0" w:rsidRDefault="00C857F0" w:rsidP="00051620">
      <w:r>
        <w:separator/>
      </w:r>
    </w:p>
  </w:endnote>
  <w:endnote w:type="continuationSeparator" w:id="0">
    <w:p w:rsidR="00C857F0" w:rsidRDefault="00C857F0" w:rsidP="00051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F0" w:rsidRDefault="00C857F0" w:rsidP="00051620">
      <w:r>
        <w:separator/>
      </w:r>
    </w:p>
  </w:footnote>
  <w:footnote w:type="continuationSeparator" w:id="0">
    <w:p w:rsidR="00C857F0" w:rsidRDefault="00C857F0" w:rsidP="00051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11" w:rsidRPr="000D4286" w:rsidRDefault="00DB05DB" w:rsidP="00051620">
    <w:pPr>
      <w:ind w:left="-360" w:right="-720"/>
      <w:jc w:val="center"/>
      <w:rPr>
        <w:b/>
        <w:sz w:val="36"/>
        <w:szCs w:val="36"/>
      </w:rPr>
    </w:pPr>
    <w:r w:rsidRPr="000D4286">
      <w:rPr>
        <w:b/>
        <w:sz w:val="36"/>
        <w:szCs w:val="36"/>
      </w:rPr>
      <w:t xml:space="preserve">Lucile </w:t>
    </w:r>
    <w:proofErr w:type="spellStart"/>
    <w:r w:rsidRPr="000D4286">
      <w:rPr>
        <w:b/>
        <w:sz w:val="36"/>
        <w:szCs w:val="36"/>
      </w:rPr>
      <w:t>Cornetet</w:t>
    </w:r>
    <w:proofErr w:type="spellEnd"/>
    <w:r w:rsidRPr="000D4286">
      <w:rPr>
        <w:b/>
        <w:sz w:val="36"/>
        <w:szCs w:val="36"/>
      </w:rPr>
      <w:t xml:space="preserve"> </w:t>
    </w:r>
    <w:r w:rsidR="00465A11" w:rsidRPr="000D4286">
      <w:rPr>
        <w:b/>
        <w:sz w:val="36"/>
        <w:szCs w:val="36"/>
      </w:rPr>
      <w:t>Individual Award</w:t>
    </w:r>
  </w:p>
  <w:p w:rsidR="00465A11" w:rsidRPr="000D4286" w:rsidRDefault="00DB05DB" w:rsidP="00051620">
    <w:pPr>
      <w:ind w:left="-360" w:right="-720"/>
      <w:jc w:val="center"/>
      <w:rPr>
        <w:b/>
        <w:sz w:val="36"/>
        <w:szCs w:val="36"/>
      </w:rPr>
    </w:pPr>
    <w:proofErr w:type="gramStart"/>
    <w:r w:rsidRPr="000D4286">
      <w:rPr>
        <w:b/>
        <w:sz w:val="36"/>
        <w:szCs w:val="36"/>
      </w:rPr>
      <w:t>for</w:t>
    </w:r>
    <w:proofErr w:type="gramEnd"/>
    <w:r w:rsidRPr="000D4286">
      <w:rPr>
        <w:b/>
        <w:sz w:val="36"/>
        <w:szCs w:val="36"/>
      </w:rPr>
      <w:t xml:space="preserve"> Professional Development</w:t>
    </w:r>
  </w:p>
  <w:p w:rsidR="00A5198C" w:rsidRPr="000D4286" w:rsidRDefault="00DB05DB" w:rsidP="00051620">
    <w:pPr>
      <w:ind w:left="-360" w:right="-720"/>
      <w:jc w:val="center"/>
      <w:rPr>
        <w:b/>
        <w:sz w:val="40"/>
        <w:szCs w:val="40"/>
      </w:rPr>
    </w:pPr>
    <w:r w:rsidRPr="000D4286">
      <w:rPr>
        <w:b/>
        <w:sz w:val="40"/>
        <w:szCs w:val="40"/>
      </w:rPr>
      <w:t xml:space="preserve">Recipients – </w:t>
    </w:r>
    <w:r w:rsidR="000C511E" w:rsidRPr="000D4286">
      <w:rPr>
        <w:b/>
        <w:sz w:val="40"/>
        <w:szCs w:val="40"/>
      </w:rPr>
      <w:t xml:space="preserve">February </w:t>
    </w:r>
    <w:r w:rsidRPr="000D4286">
      <w:rPr>
        <w:b/>
        <w:sz w:val="40"/>
        <w:szCs w:val="40"/>
      </w:rPr>
      <w:t>2</w:t>
    </w:r>
    <w:r w:rsidR="000C511E" w:rsidRPr="000D4286">
      <w:rPr>
        <w:b/>
        <w:sz w:val="40"/>
        <w:szCs w:val="40"/>
      </w:rPr>
      <w:t>018</w:t>
    </w:r>
  </w:p>
  <w:p w:rsidR="00DB05DB" w:rsidRDefault="00DB05DB" w:rsidP="007421B6">
    <w:pPr>
      <w:jc w:val="center"/>
    </w:pPr>
    <w:r>
      <w:t>(The recipients</w:t>
    </w:r>
    <w:r w:rsidR="007A18A2">
      <w:t xml:space="preserve"> without a region listed are not</w:t>
    </w:r>
    <w:r>
      <w:t xml:space="preserve"> members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E554A"/>
    <w:rsid w:val="00016B54"/>
    <w:rsid w:val="000252D5"/>
    <w:rsid w:val="00031307"/>
    <w:rsid w:val="00034093"/>
    <w:rsid w:val="00035D9E"/>
    <w:rsid w:val="00037ADB"/>
    <w:rsid w:val="00040FC2"/>
    <w:rsid w:val="00042CD2"/>
    <w:rsid w:val="00043929"/>
    <w:rsid w:val="00051620"/>
    <w:rsid w:val="00056530"/>
    <w:rsid w:val="00060942"/>
    <w:rsid w:val="000628CE"/>
    <w:rsid w:val="0006490C"/>
    <w:rsid w:val="00064A25"/>
    <w:rsid w:val="0007686E"/>
    <w:rsid w:val="0007690A"/>
    <w:rsid w:val="00085C6A"/>
    <w:rsid w:val="00091B30"/>
    <w:rsid w:val="000A24C4"/>
    <w:rsid w:val="000A2E84"/>
    <w:rsid w:val="000B7803"/>
    <w:rsid w:val="000C0242"/>
    <w:rsid w:val="000C08F7"/>
    <w:rsid w:val="000C511E"/>
    <w:rsid w:val="000C5B0C"/>
    <w:rsid w:val="000C6B7E"/>
    <w:rsid w:val="000D130A"/>
    <w:rsid w:val="000D4286"/>
    <w:rsid w:val="000E67C6"/>
    <w:rsid w:val="000F0C19"/>
    <w:rsid w:val="000F5631"/>
    <w:rsid w:val="00112C6F"/>
    <w:rsid w:val="0011751F"/>
    <w:rsid w:val="00123DD3"/>
    <w:rsid w:val="00131CE0"/>
    <w:rsid w:val="00134A83"/>
    <w:rsid w:val="00134AE2"/>
    <w:rsid w:val="00157861"/>
    <w:rsid w:val="00160663"/>
    <w:rsid w:val="00192157"/>
    <w:rsid w:val="00194DAF"/>
    <w:rsid w:val="001A3EDC"/>
    <w:rsid w:val="001B257A"/>
    <w:rsid w:val="001B3111"/>
    <w:rsid w:val="001D5819"/>
    <w:rsid w:val="001E08C0"/>
    <w:rsid w:val="001E1F49"/>
    <w:rsid w:val="001E52A3"/>
    <w:rsid w:val="002011F4"/>
    <w:rsid w:val="002066A3"/>
    <w:rsid w:val="00214FCA"/>
    <w:rsid w:val="0022213A"/>
    <w:rsid w:val="00227326"/>
    <w:rsid w:val="002312FB"/>
    <w:rsid w:val="00232B99"/>
    <w:rsid w:val="00234EF4"/>
    <w:rsid w:val="00237ADA"/>
    <w:rsid w:val="0025292B"/>
    <w:rsid w:val="00253023"/>
    <w:rsid w:val="0026727C"/>
    <w:rsid w:val="0026743B"/>
    <w:rsid w:val="002679C0"/>
    <w:rsid w:val="0027475A"/>
    <w:rsid w:val="00275AB8"/>
    <w:rsid w:val="0029315D"/>
    <w:rsid w:val="002A6009"/>
    <w:rsid w:val="002B3293"/>
    <w:rsid w:val="002B64E2"/>
    <w:rsid w:val="002B7B3A"/>
    <w:rsid w:val="002C7720"/>
    <w:rsid w:val="002C7D2E"/>
    <w:rsid w:val="002D1571"/>
    <w:rsid w:val="002E0FE4"/>
    <w:rsid w:val="003128F2"/>
    <w:rsid w:val="0031535D"/>
    <w:rsid w:val="00327FB5"/>
    <w:rsid w:val="003347C0"/>
    <w:rsid w:val="00355B69"/>
    <w:rsid w:val="00356671"/>
    <w:rsid w:val="003658EF"/>
    <w:rsid w:val="00366A47"/>
    <w:rsid w:val="003712D9"/>
    <w:rsid w:val="00374714"/>
    <w:rsid w:val="00381B78"/>
    <w:rsid w:val="00390C33"/>
    <w:rsid w:val="00391E5E"/>
    <w:rsid w:val="003C3B2F"/>
    <w:rsid w:val="003C4694"/>
    <w:rsid w:val="003D5A76"/>
    <w:rsid w:val="003D7BA3"/>
    <w:rsid w:val="003E1FE6"/>
    <w:rsid w:val="003F49D4"/>
    <w:rsid w:val="003F58F1"/>
    <w:rsid w:val="00402CDF"/>
    <w:rsid w:val="00441C75"/>
    <w:rsid w:val="00461FB6"/>
    <w:rsid w:val="004628E1"/>
    <w:rsid w:val="00465A11"/>
    <w:rsid w:val="004708F4"/>
    <w:rsid w:val="00476C6A"/>
    <w:rsid w:val="0048203F"/>
    <w:rsid w:val="00485334"/>
    <w:rsid w:val="004B46D2"/>
    <w:rsid w:val="004B4B36"/>
    <w:rsid w:val="004B6159"/>
    <w:rsid w:val="004B6B69"/>
    <w:rsid w:val="004C4F7F"/>
    <w:rsid w:val="004C705A"/>
    <w:rsid w:val="004E6117"/>
    <w:rsid w:val="00517037"/>
    <w:rsid w:val="005324C4"/>
    <w:rsid w:val="0053761A"/>
    <w:rsid w:val="00541D33"/>
    <w:rsid w:val="00552DC5"/>
    <w:rsid w:val="00553C37"/>
    <w:rsid w:val="005745C8"/>
    <w:rsid w:val="00591B77"/>
    <w:rsid w:val="005A35A2"/>
    <w:rsid w:val="005C014D"/>
    <w:rsid w:val="005C6E90"/>
    <w:rsid w:val="005E5133"/>
    <w:rsid w:val="005E554A"/>
    <w:rsid w:val="0061314D"/>
    <w:rsid w:val="00640920"/>
    <w:rsid w:val="0065771E"/>
    <w:rsid w:val="00661067"/>
    <w:rsid w:val="00676EA7"/>
    <w:rsid w:val="0069398A"/>
    <w:rsid w:val="006A14C2"/>
    <w:rsid w:val="006A6913"/>
    <w:rsid w:val="006C5406"/>
    <w:rsid w:val="006C5611"/>
    <w:rsid w:val="006E5BCC"/>
    <w:rsid w:val="006F0B62"/>
    <w:rsid w:val="006F3F2B"/>
    <w:rsid w:val="00701950"/>
    <w:rsid w:val="00702FA3"/>
    <w:rsid w:val="00716FCC"/>
    <w:rsid w:val="00724A07"/>
    <w:rsid w:val="00741959"/>
    <w:rsid w:val="007421B6"/>
    <w:rsid w:val="007421D9"/>
    <w:rsid w:val="007448E3"/>
    <w:rsid w:val="00745A33"/>
    <w:rsid w:val="007643B7"/>
    <w:rsid w:val="00785230"/>
    <w:rsid w:val="007860DF"/>
    <w:rsid w:val="0079420B"/>
    <w:rsid w:val="007A18A2"/>
    <w:rsid w:val="007A4190"/>
    <w:rsid w:val="007C6BAB"/>
    <w:rsid w:val="007C6C28"/>
    <w:rsid w:val="007D09D1"/>
    <w:rsid w:val="007D63A8"/>
    <w:rsid w:val="007E4DEF"/>
    <w:rsid w:val="007F1833"/>
    <w:rsid w:val="0080113D"/>
    <w:rsid w:val="00801EF7"/>
    <w:rsid w:val="00802630"/>
    <w:rsid w:val="008053AC"/>
    <w:rsid w:val="00806A6F"/>
    <w:rsid w:val="00807327"/>
    <w:rsid w:val="00827C19"/>
    <w:rsid w:val="0084012F"/>
    <w:rsid w:val="00865D92"/>
    <w:rsid w:val="008826E3"/>
    <w:rsid w:val="008A0500"/>
    <w:rsid w:val="008A6880"/>
    <w:rsid w:val="008B116A"/>
    <w:rsid w:val="008C2F05"/>
    <w:rsid w:val="008C4F0C"/>
    <w:rsid w:val="008D3C58"/>
    <w:rsid w:val="008E3D00"/>
    <w:rsid w:val="008E6481"/>
    <w:rsid w:val="008E6A3D"/>
    <w:rsid w:val="009009A7"/>
    <w:rsid w:val="009230FE"/>
    <w:rsid w:val="009372D7"/>
    <w:rsid w:val="00941BF4"/>
    <w:rsid w:val="009610F9"/>
    <w:rsid w:val="009642AF"/>
    <w:rsid w:val="00972726"/>
    <w:rsid w:val="009744D7"/>
    <w:rsid w:val="00985C2E"/>
    <w:rsid w:val="00995162"/>
    <w:rsid w:val="009976F3"/>
    <w:rsid w:val="009B1FE0"/>
    <w:rsid w:val="009C098F"/>
    <w:rsid w:val="009C1D55"/>
    <w:rsid w:val="009C5C5A"/>
    <w:rsid w:val="009D2B44"/>
    <w:rsid w:val="009E439E"/>
    <w:rsid w:val="009E5F58"/>
    <w:rsid w:val="009F3990"/>
    <w:rsid w:val="009F3ED7"/>
    <w:rsid w:val="00A119D3"/>
    <w:rsid w:val="00A12936"/>
    <w:rsid w:val="00A27976"/>
    <w:rsid w:val="00A5198C"/>
    <w:rsid w:val="00A71F76"/>
    <w:rsid w:val="00A81038"/>
    <w:rsid w:val="00A9355D"/>
    <w:rsid w:val="00A956F5"/>
    <w:rsid w:val="00AA61C5"/>
    <w:rsid w:val="00AA7227"/>
    <w:rsid w:val="00AD2CFC"/>
    <w:rsid w:val="00AD6E6B"/>
    <w:rsid w:val="00AF3D76"/>
    <w:rsid w:val="00B172D9"/>
    <w:rsid w:val="00B24C85"/>
    <w:rsid w:val="00B275FF"/>
    <w:rsid w:val="00B343E1"/>
    <w:rsid w:val="00B4131C"/>
    <w:rsid w:val="00B4428B"/>
    <w:rsid w:val="00B56E91"/>
    <w:rsid w:val="00B57EFF"/>
    <w:rsid w:val="00B6081A"/>
    <w:rsid w:val="00B8774B"/>
    <w:rsid w:val="00BA689D"/>
    <w:rsid w:val="00BC6A43"/>
    <w:rsid w:val="00BC7C0F"/>
    <w:rsid w:val="00BD470B"/>
    <w:rsid w:val="00C10749"/>
    <w:rsid w:val="00C12327"/>
    <w:rsid w:val="00C15DE7"/>
    <w:rsid w:val="00C33A37"/>
    <w:rsid w:val="00C63F10"/>
    <w:rsid w:val="00C670B0"/>
    <w:rsid w:val="00C74C49"/>
    <w:rsid w:val="00C857F0"/>
    <w:rsid w:val="00C87B52"/>
    <w:rsid w:val="00CA2F56"/>
    <w:rsid w:val="00CB0022"/>
    <w:rsid w:val="00CB0D6A"/>
    <w:rsid w:val="00CC5D94"/>
    <w:rsid w:val="00CD7EFD"/>
    <w:rsid w:val="00CE28DE"/>
    <w:rsid w:val="00CE4A6F"/>
    <w:rsid w:val="00CF3873"/>
    <w:rsid w:val="00D20129"/>
    <w:rsid w:val="00D2329B"/>
    <w:rsid w:val="00D236E3"/>
    <w:rsid w:val="00D24F99"/>
    <w:rsid w:val="00D276D9"/>
    <w:rsid w:val="00D30FF7"/>
    <w:rsid w:val="00D37407"/>
    <w:rsid w:val="00D37D0E"/>
    <w:rsid w:val="00D750EB"/>
    <w:rsid w:val="00D82F78"/>
    <w:rsid w:val="00DA43A2"/>
    <w:rsid w:val="00DB05DB"/>
    <w:rsid w:val="00DE6AAD"/>
    <w:rsid w:val="00E002EE"/>
    <w:rsid w:val="00E05FC6"/>
    <w:rsid w:val="00E0639F"/>
    <w:rsid w:val="00E13703"/>
    <w:rsid w:val="00E26AEC"/>
    <w:rsid w:val="00E355CC"/>
    <w:rsid w:val="00E41C96"/>
    <w:rsid w:val="00E552B2"/>
    <w:rsid w:val="00E80376"/>
    <w:rsid w:val="00E869BA"/>
    <w:rsid w:val="00E9190C"/>
    <w:rsid w:val="00E9192C"/>
    <w:rsid w:val="00E94E47"/>
    <w:rsid w:val="00F10633"/>
    <w:rsid w:val="00F25FE2"/>
    <w:rsid w:val="00F4136E"/>
    <w:rsid w:val="00F44F1F"/>
    <w:rsid w:val="00F62DD9"/>
    <w:rsid w:val="00F77E60"/>
    <w:rsid w:val="00F96BC6"/>
    <w:rsid w:val="00F96F9F"/>
    <w:rsid w:val="00FC4D23"/>
    <w:rsid w:val="00FD28A2"/>
    <w:rsid w:val="00FD3E89"/>
    <w:rsid w:val="00FE2993"/>
    <w:rsid w:val="00FF002C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4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6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162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6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62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F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6954-D54D-412E-AAA1-0C67CA94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anchez</dc:creator>
  <cp:lastModifiedBy>PATRICIA</cp:lastModifiedBy>
  <cp:revision>2</cp:revision>
  <cp:lastPrinted>2016-06-17T15:23:00Z</cp:lastPrinted>
  <dcterms:created xsi:type="dcterms:W3CDTF">2018-09-09T16:30:00Z</dcterms:created>
  <dcterms:modified xsi:type="dcterms:W3CDTF">2018-09-09T16:30:00Z</dcterms:modified>
</cp:coreProperties>
</file>